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4DA" w:rsidRDefault="00346A3B" w:rsidP="00A0010D">
      <w:pPr>
        <w:spacing w:line="360" w:lineRule="auto"/>
        <w:jc w:val="both"/>
        <w:rPr>
          <w:lang w:val="es-AR"/>
        </w:rPr>
      </w:pPr>
      <w:bookmarkStart w:id="0" w:name="_GoBack"/>
      <w:bookmarkEnd w:id="0"/>
      <w:r>
        <w:rPr>
          <w:lang w:val="es-AR"/>
        </w:rPr>
        <w:t xml:space="preserve">En la Ciudad </w:t>
      </w:r>
      <w:proofErr w:type="gramStart"/>
      <w:r>
        <w:rPr>
          <w:lang w:val="es-AR"/>
        </w:rPr>
        <w:t>de …</w:t>
      </w:r>
      <w:proofErr w:type="gramEnd"/>
      <w:r w:rsidR="006D5B4B">
        <w:rPr>
          <w:lang w:val="es-AR"/>
        </w:rPr>
        <w:t>……</w:t>
      </w:r>
      <w:r>
        <w:rPr>
          <w:lang w:val="es-AR"/>
        </w:rPr>
        <w:t>…., Provincia de Entre Ríos,  a los …</w:t>
      </w:r>
      <w:r w:rsidR="00483A89">
        <w:rPr>
          <w:lang w:val="es-AR"/>
        </w:rPr>
        <w:t>.</w:t>
      </w:r>
      <w:r>
        <w:rPr>
          <w:lang w:val="es-AR"/>
        </w:rPr>
        <w:t xml:space="preserve"> </w:t>
      </w:r>
      <w:proofErr w:type="gramStart"/>
      <w:r w:rsidR="006D5B4B">
        <w:rPr>
          <w:lang w:val="es-AR"/>
        </w:rPr>
        <w:t>d</w:t>
      </w:r>
      <w:r w:rsidR="00CB2EAC">
        <w:rPr>
          <w:lang w:val="es-AR"/>
        </w:rPr>
        <w:t>ías</w:t>
      </w:r>
      <w:proofErr w:type="gramEnd"/>
      <w:r>
        <w:rPr>
          <w:lang w:val="es-AR"/>
        </w:rPr>
        <w:t xml:space="preserve"> del mes …</w:t>
      </w:r>
      <w:r w:rsidR="006D5B4B">
        <w:rPr>
          <w:lang w:val="es-AR"/>
        </w:rPr>
        <w:t>………</w:t>
      </w:r>
      <w:r>
        <w:rPr>
          <w:lang w:val="es-AR"/>
        </w:rPr>
        <w:t xml:space="preserve">. </w:t>
      </w:r>
      <w:r w:rsidR="006D5B4B">
        <w:rPr>
          <w:lang w:val="es-AR"/>
        </w:rPr>
        <w:t>d</w:t>
      </w:r>
      <w:r>
        <w:rPr>
          <w:lang w:val="es-AR"/>
        </w:rPr>
        <w:t>e ……</w:t>
      </w:r>
      <w:r w:rsidR="006D5B4B">
        <w:rPr>
          <w:lang w:val="es-AR"/>
        </w:rPr>
        <w:t xml:space="preserve">…, </w:t>
      </w:r>
      <w:r>
        <w:rPr>
          <w:lang w:val="es-AR"/>
        </w:rPr>
        <w:t>siendo las …. Hor</w:t>
      </w:r>
      <w:r w:rsidR="006D5B4B">
        <w:rPr>
          <w:lang w:val="es-AR"/>
        </w:rPr>
        <w:t>as, se reúnen en la sede social</w:t>
      </w:r>
      <w:r w:rsidR="003808E4">
        <w:rPr>
          <w:lang w:val="es-AR"/>
        </w:rPr>
        <w:t xml:space="preserve"> </w:t>
      </w:r>
    </w:p>
    <w:p w:rsidR="00346A3B" w:rsidRDefault="00483A89" w:rsidP="00A0010D">
      <w:pPr>
        <w:spacing w:line="360" w:lineRule="auto"/>
        <w:jc w:val="both"/>
        <w:rPr>
          <w:b/>
          <w:lang w:val="es-AR"/>
        </w:rPr>
      </w:pPr>
      <w:proofErr w:type="gramStart"/>
      <w:r>
        <w:rPr>
          <w:lang w:val="es-AR"/>
        </w:rPr>
        <w:t>de</w:t>
      </w:r>
      <w:proofErr w:type="gramEnd"/>
      <w:r>
        <w:rPr>
          <w:lang w:val="es-AR"/>
        </w:rPr>
        <w:t>…</w:t>
      </w:r>
      <w:r w:rsidR="006D5B4B">
        <w:rPr>
          <w:lang w:val="es-AR"/>
        </w:rPr>
        <w:t>……</w:t>
      </w:r>
      <w:r w:rsidR="004960C6">
        <w:rPr>
          <w:lang w:val="es-AR"/>
        </w:rPr>
        <w:t>…</w:t>
      </w:r>
      <w:r w:rsidR="003808E4">
        <w:rPr>
          <w:lang w:val="es-AR"/>
        </w:rPr>
        <w:t xml:space="preserve">…….S.A, sita en </w:t>
      </w:r>
      <w:r w:rsidR="004960C6">
        <w:rPr>
          <w:lang w:val="es-AR"/>
        </w:rPr>
        <w:t>calle…</w:t>
      </w:r>
      <w:r w:rsidR="006D5B4B">
        <w:rPr>
          <w:lang w:val="es-AR"/>
        </w:rPr>
        <w:t>………..</w:t>
      </w:r>
      <w:r w:rsidR="003808E4">
        <w:rPr>
          <w:lang w:val="es-AR"/>
        </w:rPr>
        <w:t>.</w:t>
      </w:r>
      <w:r w:rsidR="00586B72">
        <w:rPr>
          <w:lang w:val="es-AR"/>
        </w:rPr>
        <w:t>, los Señores Accionis</w:t>
      </w:r>
      <w:r w:rsidR="00FA7A0E">
        <w:rPr>
          <w:lang w:val="es-AR"/>
        </w:rPr>
        <w:t xml:space="preserve">tas que se detallan al folio Nº </w:t>
      </w:r>
      <w:r w:rsidR="00586B72">
        <w:rPr>
          <w:lang w:val="es-AR"/>
        </w:rPr>
        <w:t xml:space="preserve">…. Del </w:t>
      </w:r>
      <w:r w:rsidR="00CB2EAC">
        <w:rPr>
          <w:lang w:val="es-AR"/>
        </w:rPr>
        <w:t xml:space="preserve">libro de </w:t>
      </w:r>
      <w:r w:rsidR="006D5B4B">
        <w:rPr>
          <w:lang w:val="es-AR"/>
        </w:rPr>
        <w:t>Depó</w:t>
      </w:r>
      <w:r w:rsidR="00586B72">
        <w:rPr>
          <w:lang w:val="es-AR"/>
        </w:rPr>
        <w:t xml:space="preserve">sito de Acciones y Registro de Asistencia a </w:t>
      </w:r>
      <w:r w:rsidR="00CB2EAC">
        <w:rPr>
          <w:lang w:val="es-AR"/>
        </w:rPr>
        <w:t>Asambleas</w:t>
      </w:r>
      <w:r w:rsidR="00586B72">
        <w:rPr>
          <w:lang w:val="es-AR"/>
        </w:rPr>
        <w:t xml:space="preserve"> N</w:t>
      </w:r>
      <w:r w:rsidR="00CB2EAC">
        <w:rPr>
          <w:lang w:val="es-AR"/>
        </w:rPr>
        <w:t>º…</w:t>
      </w:r>
      <w:r w:rsidR="006D5B4B">
        <w:rPr>
          <w:lang w:val="es-AR"/>
        </w:rPr>
        <w:t>…..</w:t>
      </w:r>
      <w:r w:rsidR="00586B72">
        <w:rPr>
          <w:lang w:val="es-AR"/>
        </w:rPr>
        <w:t xml:space="preserve">. Se encuentran presentes </w:t>
      </w:r>
      <w:r w:rsidR="00CB2EAC">
        <w:rPr>
          <w:lang w:val="es-AR"/>
        </w:rPr>
        <w:t xml:space="preserve">la totalidad de los accionistas con derecho a voto que representan el cien por ciento </w:t>
      </w:r>
      <w:r w:rsidR="006D5B4B">
        <w:rPr>
          <w:lang w:val="es-AR"/>
        </w:rPr>
        <w:t xml:space="preserve">(100 %) </w:t>
      </w:r>
      <w:r w:rsidR="00CB2EAC">
        <w:rPr>
          <w:lang w:val="es-AR"/>
        </w:rPr>
        <w:t>del capital social. En uso de la palabra el Sr. Presidente del Directorio…</w:t>
      </w:r>
      <w:r w:rsidR="001E525A">
        <w:rPr>
          <w:lang w:val="es-AR"/>
        </w:rPr>
        <w:t>…….</w:t>
      </w:r>
      <w:r w:rsidR="00CB2EAC">
        <w:rPr>
          <w:lang w:val="es-AR"/>
        </w:rPr>
        <w:t xml:space="preserve">… quien preside la Asamblea informa que la </w:t>
      </w:r>
      <w:r w:rsidR="00CB2EAC" w:rsidRPr="00CB2EAC">
        <w:rPr>
          <w:b/>
          <w:lang w:val="es-AR"/>
        </w:rPr>
        <w:t>asamblea tiene carácter de unánime</w:t>
      </w:r>
      <w:r w:rsidR="00CB2EAC">
        <w:rPr>
          <w:b/>
          <w:lang w:val="es-AR"/>
        </w:rPr>
        <w:t xml:space="preserve"> y que se cuenta con el </w:t>
      </w:r>
      <w:r w:rsidR="001E525A">
        <w:rPr>
          <w:b/>
          <w:lang w:val="es-AR"/>
        </w:rPr>
        <w:t>quórum</w:t>
      </w:r>
      <w:r w:rsidR="00CB2EAC">
        <w:rPr>
          <w:b/>
          <w:lang w:val="es-AR"/>
        </w:rPr>
        <w:t xml:space="preserve"> legal, por lo cual  declara formalmente constituida la asamblea ordinaria, da por iniciada la sesión y propone tratar el primer punto de orden del día que dice:</w:t>
      </w:r>
    </w:p>
    <w:p w:rsidR="00CB2EAC" w:rsidRDefault="00CB2EAC" w:rsidP="00A0010D">
      <w:pPr>
        <w:pStyle w:val="Prrafodelista"/>
        <w:numPr>
          <w:ilvl w:val="0"/>
          <w:numId w:val="9"/>
        </w:numPr>
        <w:spacing w:line="360" w:lineRule="auto"/>
        <w:jc w:val="both"/>
        <w:rPr>
          <w:b/>
          <w:lang w:val="es-AR"/>
        </w:rPr>
      </w:pPr>
      <w:r>
        <w:rPr>
          <w:b/>
          <w:lang w:val="es-AR"/>
        </w:rPr>
        <w:t>Designación de dos (2) accionistas para firmar el acta.</w:t>
      </w:r>
    </w:p>
    <w:p w:rsidR="00CB2EAC" w:rsidRDefault="00CB2EAC" w:rsidP="00A0010D">
      <w:pPr>
        <w:pStyle w:val="Prrafodelista"/>
        <w:spacing w:line="360" w:lineRule="auto"/>
        <w:jc w:val="both"/>
        <w:rPr>
          <w:lang w:val="es-AR"/>
        </w:rPr>
      </w:pPr>
      <w:r>
        <w:rPr>
          <w:lang w:val="es-AR"/>
        </w:rPr>
        <w:t xml:space="preserve">Toma la </w:t>
      </w:r>
      <w:r w:rsidR="00483539">
        <w:rPr>
          <w:lang w:val="es-AR"/>
        </w:rPr>
        <w:t>palabra…</w:t>
      </w:r>
      <w:r w:rsidR="00F34E76">
        <w:rPr>
          <w:lang w:val="es-AR"/>
        </w:rPr>
        <w:t>…………</w:t>
      </w:r>
      <w:r>
        <w:rPr>
          <w:lang w:val="es-AR"/>
        </w:rPr>
        <w:t xml:space="preserve"> quien propone se designe a los accionistas…………. </w:t>
      </w:r>
      <w:proofErr w:type="gramStart"/>
      <w:r>
        <w:rPr>
          <w:lang w:val="es-AR"/>
        </w:rPr>
        <w:t>Y …</w:t>
      </w:r>
      <w:proofErr w:type="gramEnd"/>
      <w:r>
        <w:rPr>
          <w:lang w:val="es-AR"/>
        </w:rPr>
        <w:t xml:space="preserve">…….. </w:t>
      </w:r>
      <w:r w:rsidR="00905BC8">
        <w:rPr>
          <w:lang w:val="es-AR"/>
        </w:rPr>
        <w:t>Para</w:t>
      </w:r>
      <w:r>
        <w:rPr>
          <w:lang w:val="es-AR"/>
        </w:rPr>
        <w:t xml:space="preserve"> suscribir el acta correspondiente a la presente asa</w:t>
      </w:r>
      <w:r w:rsidR="00483539">
        <w:rPr>
          <w:lang w:val="es-AR"/>
        </w:rPr>
        <w:t>m</w:t>
      </w:r>
      <w:r>
        <w:rPr>
          <w:lang w:val="es-AR"/>
        </w:rPr>
        <w:t>blea;</w:t>
      </w:r>
      <w:r w:rsidR="00483539">
        <w:rPr>
          <w:lang w:val="es-AR"/>
        </w:rPr>
        <w:t xml:space="preserve"> </w:t>
      </w:r>
      <w:r>
        <w:rPr>
          <w:lang w:val="es-AR"/>
        </w:rPr>
        <w:t xml:space="preserve">moción </w:t>
      </w:r>
      <w:r w:rsidR="00905BC8">
        <w:rPr>
          <w:lang w:val="es-AR"/>
        </w:rPr>
        <w:t>que,</w:t>
      </w:r>
      <w:r>
        <w:rPr>
          <w:lang w:val="es-AR"/>
        </w:rPr>
        <w:t xml:space="preserve"> en forma unánime, resulta aprobada. Seguidamente se trata el 2º punto </w:t>
      </w:r>
      <w:r w:rsidR="00483539">
        <w:rPr>
          <w:lang w:val="es-AR"/>
        </w:rPr>
        <w:t>del orden del día que dice:</w:t>
      </w:r>
    </w:p>
    <w:p w:rsidR="00483539" w:rsidRPr="001E525A" w:rsidRDefault="00483539" w:rsidP="00A0010D">
      <w:pPr>
        <w:pStyle w:val="Prrafodelista"/>
        <w:numPr>
          <w:ilvl w:val="0"/>
          <w:numId w:val="9"/>
        </w:numPr>
        <w:spacing w:line="360" w:lineRule="auto"/>
        <w:jc w:val="both"/>
        <w:rPr>
          <w:lang w:val="es-AR"/>
        </w:rPr>
      </w:pPr>
      <w:r w:rsidRPr="001E525A">
        <w:rPr>
          <w:b/>
          <w:lang w:val="es-AR"/>
        </w:rPr>
        <w:t>Consideración de la memoria, balance general, esta</w:t>
      </w:r>
      <w:r w:rsidR="001E525A" w:rsidRPr="001E525A">
        <w:rPr>
          <w:b/>
          <w:lang w:val="es-AR"/>
        </w:rPr>
        <w:t>d</w:t>
      </w:r>
      <w:r w:rsidRPr="001E525A">
        <w:rPr>
          <w:b/>
          <w:lang w:val="es-AR"/>
        </w:rPr>
        <w:t>os de resultados e inventario, correspondientes al Ejercicio Nº …</w:t>
      </w:r>
      <w:r w:rsidR="00905BC8" w:rsidRPr="001E525A">
        <w:rPr>
          <w:b/>
          <w:lang w:val="es-AR"/>
        </w:rPr>
        <w:t>………</w:t>
      </w:r>
      <w:r w:rsidRPr="001E525A">
        <w:rPr>
          <w:b/>
          <w:lang w:val="es-AR"/>
        </w:rPr>
        <w:t xml:space="preserve"> cerrado en fecha…</w:t>
      </w:r>
      <w:r w:rsidR="00905BC8" w:rsidRPr="001E525A">
        <w:rPr>
          <w:b/>
          <w:lang w:val="es-AR"/>
        </w:rPr>
        <w:t>…….</w:t>
      </w:r>
      <w:r w:rsidRPr="001E525A">
        <w:rPr>
          <w:b/>
          <w:lang w:val="es-AR"/>
        </w:rPr>
        <w:t>..</w:t>
      </w:r>
      <w:r w:rsidR="001E525A">
        <w:rPr>
          <w:b/>
          <w:lang w:val="es-AR"/>
        </w:rPr>
        <w:t xml:space="preserve"> </w:t>
      </w:r>
      <w:r w:rsidRPr="001E525A">
        <w:rPr>
          <w:lang w:val="es-AR"/>
        </w:rPr>
        <w:t>Se procede a la lectura de la memoria anual que dice “</w:t>
      </w:r>
      <w:r w:rsidR="00905BC8" w:rsidRPr="001E525A">
        <w:rPr>
          <w:lang w:val="es-AR"/>
        </w:rPr>
        <w:t>...........</w:t>
      </w:r>
      <w:r w:rsidRPr="001E525A">
        <w:rPr>
          <w:lang w:val="es-AR"/>
        </w:rPr>
        <w:t xml:space="preserve">…” Dicha memoria ha sido confeccionada de acuerdo a las prescripciones de la ley. Acto seguido, toma </w:t>
      </w:r>
      <w:r w:rsidR="00905BC8" w:rsidRPr="001E525A">
        <w:rPr>
          <w:lang w:val="es-AR"/>
        </w:rPr>
        <w:t xml:space="preserve"> la palabra el Señor Presidente, quien manifiesta que la documentación pertinente ha sido puesta a disposición de todos los accionistas con las suficiente antelación, razón por la cual </w:t>
      </w:r>
      <w:r w:rsidR="004960C6" w:rsidRPr="001E525A">
        <w:rPr>
          <w:lang w:val="es-AR"/>
        </w:rPr>
        <w:t>debe darse por leída. Luego de breves comentarios de algunos accionistas referidos a diversos aspec</w:t>
      </w:r>
      <w:r w:rsidR="001E525A">
        <w:rPr>
          <w:lang w:val="es-AR"/>
        </w:rPr>
        <w:t>tos de la documentación, se pasa</w:t>
      </w:r>
      <w:r w:rsidR="004960C6" w:rsidRPr="001E525A">
        <w:rPr>
          <w:lang w:val="es-AR"/>
        </w:rPr>
        <w:t xml:space="preserve"> a votar, resultando la aprobación unánime de los siguientes documentos: memoria, inventario, balance general, estado de resultados, cuadros y anexos por el ejercicio nº ….; </w:t>
      </w:r>
      <w:r w:rsidR="00E5161F" w:rsidRPr="001E525A">
        <w:rPr>
          <w:lang w:val="es-AR"/>
        </w:rPr>
        <w:t>finalizado</w:t>
      </w:r>
      <w:r w:rsidR="004960C6" w:rsidRPr="001E525A">
        <w:rPr>
          <w:lang w:val="es-AR"/>
        </w:rPr>
        <w:t xml:space="preserve"> en fecha…</w:t>
      </w:r>
      <w:proofErr w:type="gramStart"/>
      <w:r w:rsidR="004960C6" w:rsidRPr="001E525A">
        <w:rPr>
          <w:lang w:val="es-AR"/>
        </w:rPr>
        <w:t>..</w:t>
      </w:r>
      <w:proofErr w:type="gramEnd"/>
      <w:r w:rsidR="004960C6" w:rsidRPr="001E525A">
        <w:rPr>
          <w:lang w:val="es-AR"/>
        </w:rPr>
        <w:t xml:space="preserve"> Acto seguido, el Señor Presidente pone a consideración </w:t>
      </w:r>
      <w:r w:rsidR="001E525A">
        <w:rPr>
          <w:lang w:val="es-AR"/>
        </w:rPr>
        <w:t>de los señores accionistas el 3º</w:t>
      </w:r>
      <w:r w:rsidR="004960C6" w:rsidRPr="001E525A">
        <w:rPr>
          <w:lang w:val="es-AR"/>
        </w:rPr>
        <w:t xml:space="preserve"> punto del orden del </w:t>
      </w:r>
      <w:r w:rsidR="00E5161F" w:rsidRPr="001E525A">
        <w:rPr>
          <w:lang w:val="es-AR"/>
        </w:rPr>
        <w:t>día</w:t>
      </w:r>
      <w:r w:rsidR="004960C6" w:rsidRPr="001E525A">
        <w:rPr>
          <w:lang w:val="es-AR"/>
        </w:rPr>
        <w:t xml:space="preserve"> que dice: </w:t>
      </w:r>
    </w:p>
    <w:p w:rsidR="004960C6" w:rsidRPr="004960C6" w:rsidRDefault="004960C6" w:rsidP="00A0010D">
      <w:pPr>
        <w:pStyle w:val="Prrafodelista"/>
        <w:numPr>
          <w:ilvl w:val="0"/>
          <w:numId w:val="9"/>
        </w:numPr>
        <w:spacing w:line="360" w:lineRule="auto"/>
        <w:jc w:val="both"/>
        <w:rPr>
          <w:lang w:val="es-AR"/>
        </w:rPr>
      </w:pPr>
      <w:r>
        <w:rPr>
          <w:b/>
          <w:lang w:val="es-AR"/>
        </w:rPr>
        <w:t>Aprobación de la gestión del directorio por el desempeño en sus funciones durante el ejercicio Nº. … y fijación de sus honorarios.</w:t>
      </w:r>
    </w:p>
    <w:p w:rsidR="004960C6" w:rsidRDefault="00E5161F" w:rsidP="00A0010D">
      <w:pPr>
        <w:pStyle w:val="Prrafodelista"/>
        <w:spacing w:line="360" w:lineRule="auto"/>
        <w:jc w:val="both"/>
        <w:rPr>
          <w:lang w:val="es-AR"/>
        </w:rPr>
      </w:pPr>
      <w:r>
        <w:rPr>
          <w:lang w:val="es-AR"/>
        </w:rPr>
        <w:t>Leído</w:t>
      </w:r>
      <w:r w:rsidR="004960C6">
        <w:rPr>
          <w:lang w:val="es-AR"/>
        </w:rPr>
        <w:t xml:space="preserve"> el punto, y luego de un breve </w:t>
      </w:r>
      <w:r>
        <w:rPr>
          <w:lang w:val="es-AR"/>
        </w:rPr>
        <w:t>debate</w:t>
      </w:r>
      <w:r w:rsidR="004960C6">
        <w:rPr>
          <w:lang w:val="es-AR"/>
        </w:rPr>
        <w:t xml:space="preserve">, </w:t>
      </w:r>
      <w:r>
        <w:rPr>
          <w:lang w:val="es-AR"/>
        </w:rPr>
        <w:t>l</w:t>
      </w:r>
      <w:r w:rsidR="004960C6">
        <w:rPr>
          <w:lang w:val="es-AR"/>
        </w:rPr>
        <w:t xml:space="preserve">os accionistas deciden por unanimidad aprobar la gestión del directorio en su totalidad. Acto </w:t>
      </w:r>
      <w:r>
        <w:rPr>
          <w:lang w:val="es-AR"/>
        </w:rPr>
        <w:t>seguido</w:t>
      </w:r>
      <w:r w:rsidR="004960C6">
        <w:rPr>
          <w:lang w:val="es-AR"/>
        </w:rPr>
        <w:t xml:space="preserve"> toma la palabra el Sr</w:t>
      </w:r>
      <w:proofErr w:type="gramStart"/>
      <w:r w:rsidR="004960C6">
        <w:rPr>
          <w:lang w:val="es-AR"/>
        </w:rPr>
        <w:t>. …</w:t>
      </w:r>
      <w:proofErr w:type="gramEnd"/>
      <w:r w:rsidR="004960C6">
        <w:rPr>
          <w:lang w:val="es-AR"/>
        </w:rPr>
        <w:t xml:space="preserve">… y propone fijar la remuneración del directorio de la siguiente forma: Sr. </w:t>
      </w:r>
      <w:r>
        <w:rPr>
          <w:lang w:val="es-AR"/>
        </w:rPr>
        <w:t xml:space="preserve">……………… en la suma de pesos………………..($.......) y el Sr. ……………………………….. en la suma de pesos ,……………………………….($...............) </w:t>
      </w:r>
      <w:r w:rsidR="00351496">
        <w:rPr>
          <w:lang w:val="es-AR"/>
        </w:rPr>
        <w:t>. Dicha moción es aprobada por Unanimidad, se pasa luego a considerar el 4º punto del orden del día.-</w:t>
      </w:r>
    </w:p>
    <w:p w:rsidR="00351496" w:rsidRDefault="00351496" w:rsidP="00A0010D">
      <w:pPr>
        <w:pStyle w:val="Prrafodelista"/>
        <w:numPr>
          <w:ilvl w:val="0"/>
          <w:numId w:val="9"/>
        </w:numPr>
        <w:spacing w:line="360" w:lineRule="auto"/>
        <w:jc w:val="both"/>
        <w:rPr>
          <w:b/>
          <w:lang w:val="es-AR"/>
        </w:rPr>
      </w:pPr>
      <w:r>
        <w:rPr>
          <w:b/>
          <w:lang w:val="es-AR"/>
        </w:rPr>
        <w:lastRenderedPageBreak/>
        <w:t xml:space="preserve">Designación del Directorio par a un nuevo periodo </w:t>
      </w:r>
      <w:r w:rsidR="00111580">
        <w:rPr>
          <w:b/>
          <w:lang w:val="es-AR"/>
        </w:rPr>
        <w:t>de…</w:t>
      </w:r>
      <w:r w:rsidR="001E525A">
        <w:rPr>
          <w:b/>
          <w:lang w:val="es-AR"/>
        </w:rPr>
        <w:t>.</w:t>
      </w:r>
      <w:r>
        <w:rPr>
          <w:b/>
          <w:lang w:val="es-AR"/>
        </w:rPr>
        <w:t xml:space="preserve">  </w:t>
      </w:r>
      <w:r w:rsidR="00A56BA3">
        <w:rPr>
          <w:b/>
          <w:lang w:val="es-AR"/>
        </w:rPr>
        <w:t>ejercicios</w:t>
      </w:r>
      <w:r>
        <w:rPr>
          <w:b/>
          <w:lang w:val="es-AR"/>
        </w:rPr>
        <w:t>.</w:t>
      </w:r>
      <w:r w:rsidR="00A56BA3">
        <w:rPr>
          <w:b/>
          <w:lang w:val="es-AR"/>
        </w:rPr>
        <w:t xml:space="preserve"> (máximo tres ejercicios</w:t>
      </w:r>
      <w:r w:rsidR="005B1D69">
        <w:rPr>
          <w:b/>
          <w:lang w:val="es-AR"/>
        </w:rPr>
        <w:t>)</w:t>
      </w:r>
    </w:p>
    <w:p w:rsidR="00351496" w:rsidRPr="002813A0" w:rsidRDefault="00351496" w:rsidP="00A0010D">
      <w:pPr>
        <w:pStyle w:val="Prrafodelista"/>
        <w:spacing w:line="360" w:lineRule="auto"/>
        <w:jc w:val="both"/>
        <w:rPr>
          <w:lang w:val="es-AR"/>
        </w:rPr>
      </w:pPr>
      <w:r>
        <w:rPr>
          <w:lang w:val="es-AR"/>
        </w:rPr>
        <w:t>El Accionista ………………………… propone que, teniendo en cuenta la correcta gestión llevada a cabo por el actual directorio, se renuevan los car</w:t>
      </w:r>
      <w:r w:rsidR="00060E73">
        <w:rPr>
          <w:lang w:val="es-AR"/>
        </w:rPr>
        <w:t>gos por un nuevo período de …..</w:t>
      </w:r>
      <w:r>
        <w:rPr>
          <w:lang w:val="es-AR"/>
        </w:rPr>
        <w:t xml:space="preserve"> (</w:t>
      </w:r>
      <w:r w:rsidR="00060E73">
        <w:rPr>
          <w:lang w:val="es-AR"/>
        </w:rPr>
        <w:t>…</w:t>
      </w:r>
      <w:r>
        <w:rPr>
          <w:lang w:val="es-AR"/>
        </w:rPr>
        <w:t xml:space="preserve">) </w:t>
      </w:r>
      <w:r w:rsidR="00A56BA3">
        <w:rPr>
          <w:lang w:val="es-AR"/>
        </w:rPr>
        <w:t>ejercicios</w:t>
      </w:r>
      <w:r w:rsidR="00EA6438">
        <w:rPr>
          <w:lang w:val="es-AR"/>
        </w:rPr>
        <w:t xml:space="preserve">. </w:t>
      </w:r>
      <w:r>
        <w:rPr>
          <w:lang w:val="es-AR"/>
        </w:rPr>
        <w:t>Luego de un breve intercambio de opiniones, los señores accionistas designan por unanimidad al directorio que queda conformado de la siguiente manera: Sr………………………………………….</w:t>
      </w:r>
      <w:r w:rsidR="007458DD">
        <w:rPr>
          <w:lang w:val="es-AR"/>
        </w:rPr>
        <w:t>, (</w:t>
      </w:r>
      <w:r w:rsidR="00060E73">
        <w:rPr>
          <w:lang w:val="es-AR"/>
        </w:rPr>
        <w:t xml:space="preserve">Director y </w:t>
      </w:r>
      <w:r>
        <w:rPr>
          <w:lang w:val="es-AR"/>
        </w:rPr>
        <w:t>Presidente), Sr…………………………</w:t>
      </w:r>
      <w:proofErr w:type="gramStart"/>
      <w:r>
        <w:rPr>
          <w:lang w:val="es-AR"/>
        </w:rPr>
        <w:t>.(</w:t>
      </w:r>
      <w:proofErr w:type="gramEnd"/>
      <w:r w:rsidR="00734967">
        <w:rPr>
          <w:lang w:val="es-AR"/>
        </w:rPr>
        <w:t xml:space="preserve">Director y </w:t>
      </w:r>
      <w:r>
        <w:rPr>
          <w:lang w:val="es-AR"/>
        </w:rPr>
        <w:t>Vicepresidente);</w:t>
      </w:r>
      <w:r w:rsidR="00060E73">
        <w:rPr>
          <w:lang w:val="es-AR"/>
        </w:rPr>
        <w:t xml:space="preserve"> </w:t>
      </w:r>
      <w:r>
        <w:rPr>
          <w:lang w:val="es-AR"/>
        </w:rPr>
        <w:t>Sra. ………………….……………..(Director</w:t>
      </w:r>
      <w:r w:rsidR="00060E73">
        <w:rPr>
          <w:lang w:val="es-AR"/>
        </w:rPr>
        <w:t xml:space="preserve"> Suplente</w:t>
      </w:r>
      <w:r>
        <w:rPr>
          <w:lang w:val="es-AR"/>
        </w:rPr>
        <w:t xml:space="preserve">). Luego se pone a consideración </w:t>
      </w:r>
      <w:r w:rsidR="00AA14C8">
        <w:rPr>
          <w:lang w:val="es-AR"/>
        </w:rPr>
        <w:t>del</w:t>
      </w:r>
      <w:r>
        <w:rPr>
          <w:lang w:val="es-AR"/>
        </w:rPr>
        <w:t xml:space="preserve"> Sr. Accionistas </w:t>
      </w:r>
      <w:r w:rsidRPr="00351496">
        <w:rPr>
          <w:lang w:val="es-AR"/>
        </w:rPr>
        <w:t xml:space="preserve">el 5º punto del Orden del Día que dice; </w:t>
      </w:r>
    </w:p>
    <w:p w:rsidR="00351496" w:rsidRDefault="00351496" w:rsidP="00A0010D">
      <w:pPr>
        <w:pStyle w:val="Prrafodelista"/>
        <w:numPr>
          <w:ilvl w:val="0"/>
          <w:numId w:val="9"/>
        </w:numPr>
        <w:spacing w:line="360" w:lineRule="auto"/>
        <w:jc w:val="both"/>
        <w:rPr>
          <w:b/>
          <w:lang w:val="es-AR"/>
        </w:rPr>
      </w:pPr>
      <w:r w:rsidRPr="00351496">
        <w:rPr>
          <w:b/>
          <w:lang w:val="es-AR"/>
        </w:rPr>
        <w:t xml:space="preserve">Distribución de Utilidades; </w:t>
      </w:r>
    </w:p>
    <w:p w:rsidR="00351496" w:rsidRDefault="00351496" w:rsidP="00A0010D">
      <w:pPr>
        <w:pStyle w:val="Prrafodelista"/>
        <w:spacing w:line="360" w:lineRule="auto"/>
        <w:jc w:val="both"/>
        <w:rPr>
          <w:lang w:val="es-AR"/>
        </w:rPr>
      </w:pPr>
      <w:r>
        <w:rPr>
          <w:lang w:val="es-AR"/>
        </w:rPr>
        <w:t xml:space="preserve">El </w:t>
      </w:r>
      <w:r w:rsidR="003D35DD">
        <w:rPr>
          <w:lang w:val="es-AR"/>
        </w:rPr>
        <w:t>S</w:t>
      </w:r>
      <w:r>
        <w:rPr>
          <w:lang w:val="es-AR"/>
        </w:rPr>
        <w:t>r. Presidente toma la palabra, y pone que de los resultados del ejercicio, que computan un suma total de pesos……………………… ($...............</w:t>
      </w:r>
      <w:r w:rsidR="003D35DD">
        <w:rPr>
          <w:lang w:val="es-AR"/>
        </w:rPr>
        <w:t>),</w:t>
      </w:r>
      <w:r>
        <w:rPr>
          <w:lang w:val="es-AR"/>
        </w:rPr>
        <w:t xml:space="preserve"> se distribuyan el  95% entre los señores accionistas, en </w:t>
      </w:r>
      <w:r w:rsidR="007458DD">
        <w:rPr>
          <w:lang w:val="es-AR"/>
        </w:rPr>
        <w:t>proporción</w:t>
      </w:r>
      <w:r>
        <w:rPr>
          <w:lang w:val="es-AR"/>
        </w:rPr>
        <w:t xml:space="preserve"> a sus tenencias accionarias; y </w:t>
      </w:r>
      <w:r w:rsidR="007458DD">
        <w:rPr>
          <w:lang w:val="es-AR"/>
        </w:rPr>
        <w:t>que el restante</w:t>
      </w:r>
      <w:r>
        <w:rPr>
          <w:lang w:val="es-AR"/>
        </w:rPr>
        <w:t xml:space="preserve"> 5% se destine a la reserva legal. Luego de un breve debate, los accionistas </w:t>
      </w:r>
      <w:r w:rsidR="003D35DD">
        <w:rPr>
          <w:lang w:val="es-AR"/>
        </w:rPr>
        <w:t>aceptan la moción, y ésta es aprobada por unanimidad.-</w:t>
      </w:r>
    </w:p>
    <w:p w:rsidR="003D35DD" w:rsidRDefault="003D35DD" w:rsidP="00A0010D">
      <w:pPr>
        <w:pStyle w:val="Prrafodelista"/>
        <w:spacing w:line="360" w:lineRule="auto"/>
        <w:jc w:val="both"/>
        <w:rPr>
          <w:lang w:val="es-AR"/>
        </w:rPr>
      </w:pPr>
    </w:p>
    <w:p w:rsidR="003D35DD" w:rsidRPr="00351496" w:rsidRDefault="003D35DD" w:rsidP="00A0010D">
      <w:pPr>
        <w:pStyle w:val="Prrafodelista"/>
        <w:spacing w:line="360" w:lineRule="auto"/>
        <w:jc w:val="both"/>
        <w:rPr>
          <w:lang w:val="es-AR"/>
        </w:rPr>
      </w:pPr>
      <w:r>
        <w:rPr>
          <w:lang w:val="es-AR"/>
        </w:rPr>
        <w:t xml:space="preserve">No habiendo </w:t>
      </w:r>
      <w:r w:rsidR="00890C33">
        <w:rPr>
          <w:lang w:val="es-AR"/>
        </w:rPr>
        <w:t>más</w:t>
      </w:r>
      <w:r>
        <w:rPr>
          <w:lang w:val="es-AR"/>
        </w:rPr>
        <w:t xml:space="preserve"> asuntos que trata</w:t>
      </w:r>
      <w:r w:rsidR="00F146A3">
        <w:rPr>
          <w:lang w:val="es-AR"/>
        </w:rPr>
        <w:t>r, y luego de darle tratamiento</w:t>
      </w:r>
      <w:r>
        <w:rPr>
          <w:lang w:val="es-AR"/>
        </w:rPr>
        <w:t xml:space="preserve"> completo al orden del día, el Sr. Presidente declara levantada la sesión, lo cual da fin al acto siendo las 16 hs.-</w:t>
      </w:r>
    </w:p>
    <w:p w:rsidR="005B3ED9" w:rsidRDefault="005B3ED9" w:rsidP="00A0010D">
      <w:pPr>
        <w:pStyle w:val="Prrafodelista"/>
        <w:spacing w:line="360" w:lineRule="auto"/>
        <w:jc w:val="both"/>
        <w:rPr>
          <w:lang w:val="es-AR"/>
        </w:rPr>
      </w:pPr>
    </w:p>
    <w:p w:rsidR="00CB39FD" w:rsidRDefault="00CB39FD" w:rsidP="00A0010D">
      <w:pPr>
        <w:pStyle w:val="Prrafodelista"/>
        <w:spacing w:line="360" w:lineRule="auto"/>
        <w:jc w:val="both"/>
        <w:rPr>
          <w:lang w:val="es-AR"/>
        </w:rPr>
      </w:pPr>
      <w:r>
        <w:rPr>
          <w:lang w:val="es-AR"/>
        </w:rPr>
        <w:t>NOTAS; pre y pos Asambleas</w:t>
      </w:r>
    </w:p>
    <w:sectPr w:rsidR="00CB39FD" w:rsidSect="00814D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C1E"/>
    <w:multiLevelType w:val="hybridMultilevel"/>
    <w:tmpl w:val="EA788310"/>
    <w:lvl w:ilvl="0" w:tplc="394C851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6F6F1B"/>
    <w:multiLevelType w:val="hybridMultilevel"/>
    <w:tmpl w:val="09847498"/>
    <w:lvl w:ilvl="0" w:tplc="0700EE34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B457FBF"/>
    <w:multiLevelType w:val="hybridMultilevel"/>
    <w:tmpl w:val="82D2598C"/>
    <w:lvl w:ilvl="0" w:tplc="BA62BA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9D7A79"/>
    <w:multiLevelType w:val="hybridMultilevel"/>
    <w:tmpl w:val="76AE69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C154C"/>
    <w:multiLevelType w:val="hybridMultilevel"/>
    <w:tmpl w:val="EA788310"/>
    <w:lvl w:ilvl="0" w:tplc="394C851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81A5903"/>
    <w:multiLevelType w:val="hybridMultilevel"/>
    <w:tmpl w:val="E1F030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A2033"/>
    <w:multiLevelType w:val="multilevel"/>
    <w:tmpl w:val="1706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966CE6"/>
    <w:multiLevelType w:val="hybridMultilevel"/>
    <w:tmpl w:val="F2DA59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A5ADA"/>
    <w:multiLevelType w:val="multilevel"/>
    <w:tmpl w:val="53D464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77204"/>
    <w:multiLevelType w:val="hybridMultilevel"/>
    <w:tmpl w:val="F2DA59C4"/>
    <w:lvl w:ilvl="0" w:tplc="0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F0BD4"/>
    <w:multiLevelType w:val="hybridMultilevel"/>
    <w:tmpl w:val="E0746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81A95"/>
    <w:multiLevelType w:val="hybridMultilevel"/>
    <w:tmpl w:val="BBD0B9E0"/>
    <w:lvl w:ilvl="0" w:tplc="C990451C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4B2047DE"/>
    <w:multiLevelType w:val="hybridMultilevel"/>
    <w:tmpl w:val="746AA56A"/>
    <w:lvl w:ilvl="0" w:tplc="6408222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177B9"/>
    <w:multiLevelType w:val="hybridMultilevel"/>
    <w:tmpl w:val="1264EA14"/>
    <w:lvl w:ilvl="0" w:tplc="15D860A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13C80"/>
    <w:multiLevelType w:val="hybridMultilevel"/>
    <w:tmpl w:val="5AB2BD64"/>
    <w:lvl w:ilvl="0" w:tplc="4C3E6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55B19"/>
    <w:multiLevelType w:val="hybridMultilevel"/>
    <w:tmpl w:val="B00C3FC8"/>
    <w:lvl w:ilvl="0" w:tplc="3FB8046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DE56EC9"/>
    <w:multiLevelType w:val="hybridMultilevel"/>
    <w:tmpl w:val="72F821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40490"/>
    <w:multiLevelType w:val="hybridMultilevel"/>
    <w:tmpl w:val="F2DA59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A2912"/>
    <w:multiLevelType w:val="hybridMultilevel"/>
    <w:tmpl w:val="BBA40946"/>
    <w:lvl w:ilvl="0" w:tplc="7AAEF8C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>
    <w:nsid w:val="6EA51164"/>
    <w:multiLevelType w:val="hybridMultilevel"/>
    <w:tmpl w:val="671041A0"/>
    <w:lvl w:ilvl="0" w:tplc="0652D5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1F878C9"/>
    <w:multiLevelType w:val="hybridMultilevel"/>
    <w:tmpl w:val="09902806"/>
    <w:lvl w:ilvl="0" w:tplc="D3FCE45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8B80B8A"/>
    <w:multiLevelType w:val="hybridMultilevel"/>
    <w:tmpl w:val="56E88DBC"/>
    <w:lvl w:ilvl="0" w:tplc="0BFE6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C6D3306"/>
    <w:multiLevelType w:val="hybridMultilevel"/>
    <w:tmpl w:val="BBA40946"/>
    <w:lvl w:ilvl="0" w:tplc="7AAEF8C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2"/>
  </w:num>
  <w:num w:numId="5">
    <w:abstractNumId w:val="6"/>
  </w:num>
  <w:num w:numId="6">
    <w:abstractNumId w:val="3"/>
  </w:num>
  <w:num w:numId="7">
    <w:abstractNumId w:val="20"/>
  </w:num>
  <w:num w:numId="8">
    <w:abstractNumId w:val="15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  <w:num w:numId="13">
    <w:abstractNumId w:val="17"/>
  </w:num>
  <w:num w:numId="14">
    <w:abstractNumId w:val="0"/>
  </w:num>
  <w:num w:numId="15">
    <w:abstractNumId w:val="21"/>
  </w:num>
  <w:num w:numId="16">
    <w:abstractNumId w:val="4"/>
  </w:num>
  <w:num w:numId="17">
    <w:abstractNumId w:val="18"/>
  </w:num>
  <w:num w:numId="18">
    <w:abstractNumId w:val="1"/>
  </w:num>
  <w:num w:numId="19">
    <w:abstractNumId w:val="11"/>
  </w:num>
  <w:num w:numId="20">
    <w:abstractNumId w:val="22"/>
  </w:num>
  <w:num w:numId="21">
    <w:abstractNumId w:val="14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029E4"/>
    <w:rsid w:val="000349E9"/>
    <w:rsid w:val="00060E73"/>
    <w:rsid w:val="00064183"/>
    <w:rsid w:val="00085FE9"/>
    <w:rsid w:val="000A3CF7"/>
    <w:rsid w:val="000B0E2F"/>
    <w:rsid w:val="000C7BD9"/>
    <w:rsid w:val="000F0CE2"/>
    <w:rsid w:val="000F534A"/>
    <w:rsid w:val="00111580"/>
    <w:rsid w:val="00122940"/>
    <w:rsid w:val="00131B81"/>
    <w:rsid w:val="001455B9"/>
    <w:rsid w:val="001E525A"/>
    <w:rsid w:val="002018C4"/>
    <w:rsid w:val="00223D74"/>
    <w:rsid w:val="00261931"/>
    <w:rsid w:val="00267C8F"/>
    <w:rsid w:val="002813A0"/>
    <w:rsid w:val="002E1C6B"/>
    <w:rsid w:val="002F4978"/>
    <w:rsid w:val="002F6C6C"/>
    <w:rsid w:val="003029E4"/>
    <w:rsid w:val="00346A3B"/>
    <w:rsid w:val="00351496"/>
    <w:rsid w:val="0036475A"/>
    <w:rsid w:val="00367259"/>
    <w:rsid w:val="003808E4"/>
    <w:rsid w:val="003A1387"/>
    <w:rsid w:val="003A2214"/>
    <w:rsid w:val="003B1422"/>
    <w:rsid w:val="003B3B68"/>
    <w:rsid w:val="003D26E3"/>
    <w:rsid w:val="003D35DD"/>
    <w:rsid w:val="003F0BED"/>
    <w:rsid w:val="00412594"/>
    <w:rsid w:val="00432AD3"/>
    <w:rsid w:val="004738D1"/>
    <w:rsid w:val="00480987"/>
    <w:rsid w:val="00483539"/>
    <w:rsid w:val="00483A89"/>
    <w:rsid w:val="004960C6"/>
    <w:rsid w:val="004E7455"/>
    <w:rsid w:val="005035E1"/>
    <w:rsid w:val="00513697"/>
    <w:rsid w:val="0051702B"/>
    <w:rsid w:val="00586B72"/>
    <w:rsid w:val="005B1D69"/>
    <w:rsid w:val="005B2621"/>
    <w:rsid w:val="005B3ED9"/>
    <w:rsid w:val="005D359B"/>
    <w:rsid w:val="005F215E"/>
    <w:rsid w:val="00634F77"/>
    <w:rsid w:val="00641894"/>
    <w:rsid w:val="00647541"/>
    <w:rsid w:val="006643CF"/>
    <w:rsid w:val="00671A4A"/>
    <w:rsid w:val="006B4889"/>
    <w:rsid w:val="006B7EFA"/>
    <w:rsid w:val="006C08C3"/>
    <w:rsid w:val="006D5B4B"/>
    <w:rsid w:val="00734967"/>
    <w:rsid w:val="007458DD"/>
    <w:rsid w:val="007A41CE"/>
    <w:rsid w:val="007B040E"/>
    <w:rsid w:val="00814DB7"/>
    <w:rsid w:val="00832A45"/>
    <w:rsid w:val="00833EA3"/>
    <w:rsid w:val="00890C33"/>
    <w:rsid w:val="008A0020"/>
    <w:rsid w:val="008D4891"/>
    <w:rsid w:val="008E20D2"/>
    <w:rsid w:val="008E7A77"/>
    <w:rsid w:val="008F0DE9"/>
    <w:rsid w:val="00905BC8"/>
    <w:rsid w:val="00963750"/>
    <w:rsid w:val="009D5799"/>
    <w:rsid w:val="009F606A"/>
    <w:rsid w:val="00A0010D"/>
    <w:rsid w:val="00A56BA3"/>
    <w:rsid w:val="00A83A73"/>
    <w:rsid w:val="00A931A5"/>
    <w:rsid w:val="00A952D2"/>
    <w:rsid w:val="00A954D7"/>
    <w:rsid w:val="00AA14C8"/>
    <w:rsid w:val="00AB65F1"/>
    <w:rsid w:val="00AF2C01"/>
    <w:rsid w:val="00B36512"/>
    <w:rsid w:val="00B45FE6"/>
    <w:rsid w:val="00BA4ABE"/>
    <w:rsid w:val="00BC068F"/>
    <w:rsid w:val="00BC5DAF"/>
    <w:rsid w:val="00BD34DA"/>
    <w:rsid w:val="00C20633"/>
    <w:rsid w:val="00C34E8C"/>
    <w:rsid w:val="00C434C3"/>
    <w:rsid w:val="00CB2EAC"/>
    <w:rsid w:val="00CB39FD"/>
    <w:rsid w:val="00CB75CC"/>
    <w:rsid w:val="00CE070E"/>
    <w:rsid w:val="00CE6F70"/>
    <w:rsid w:val="00CF2F70"/>
    <w:rsid w:val="00D14593"/>
    <w:rsid w:val="00D1782F"/>
    <w:rsid w:val="00D33DAB"/>
    <w:rsid w:val="00D7600C"/>
    <w:rsid w:val="00D93E83"/>
    <w:rsid w:val="00DB0C4C"/>
    <w:rsid w:val="00E2328A"/>
    <w:rsid w:val="00E5161F"/>
    <w:rsid w:val="00E602F2"/>
    <w:rsid w:val="00EA6438"/>
    <w:rsid w:val="00EB6880"/>
    <w:rsid w:val="00ED763F"/>
    <w:rsid w:val="00EE4C9E"/>
    <w:rsid w:val="00F015DF"/>
    <w:rsid w:val="00F146A3"/>
    <w:rsid w:val="00F34E76"/>
    <w:rsid w:val="00F365AB"/>
    <w:rsid w:val="00F53ED0"/>
    <w:rsid w:val="00F55255"/>
    <w:rsid w:val="00F57382"/>
    <w:rsid w:val="00F73A76"/>
    <w:rsid w:val="00FA7A0E"/>
    <w:rsid w:val="00FE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DB7"/>
  </w:style>
  <w:style w:type="paragraph" w:styleId="Ttulo4">
    <w:name w:val="heading 4"/>
    <w:basedOn w:val="Normal"/>
    <w:link w:val="Ttulo4Car"/>
    <w:uiPriority w:val="9"/>
    <w:qFormat/>
    <w:rsid w:val="006643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142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A1387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6643C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0A3C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CB39FD"/>
    <w:pPr>
      <w:spacing w:after="0" w:line="240" w:lineRule="auto"/>
    </w:pPr>
    <w:rPr>
      <w:rFonts w:eastAsiaTheme="minorHAnsi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AF42-A657-4ACA-85BB-D677F718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infernac</cp:lastModifiedBy>
  <cp:revision>4</cp:revision>
  <cp:lastPrinted>2018-07-04T12:37:00Z</cp:lastPrinted>
  <dcterms:created xsi:type="dcterms:W3CDTF">2018-09-19T16:50:00Z</dcterms:created>
  <dcterms:modified xsi:type="dcterms:W3CDTF">2018-11-07T15:39:00Z</dcterms:modified>
</cp:coreProperties>
</file>